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ook w:val="0000" w:firstRow="0" w:lastRow="0" w:firstColumn="0" w:lastColumn="0" w:noHBand="0" w:noVBand="0"/>
      </w:tblPr>
      <w:tblGrid>
        <w:gridCol w:w="15720"/>
      </w:tblGrid>
      <w:tr w:rsidR="00132B29" w:rsidRPr="00132B29" w14:paraId="13FA8D67" w14:textId="77777777" w:rsidTr="000B3DD3">
        <w:trPr>
          <w:trHeight w:val="399"/>
        </w:trPr>
        <w:tc>
          <w:tcPr>
            <w:tcW w:w="1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D2DE016" w14:textId="77777777" w:rsidR="00132B29" w:rsidRPr="000B3DD3" w:rsidRDefault="00132B29" w:rsidP="00DD2345">
            <w:pPr>
              <w:pStyle w:val="Header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B3DD3">
              <w:rPr>
                <w:b/>
                <w:color w:val="FFFFFF" w:themeColor="background1"/>
                <w:sz w:val="36"/>
                <w:szCs w:val="36"/>
              </w:rPr>
              <w:t xml:space="preserve">OVERTIME AND ADDITIONAL HOURS CLAIM FORM </w:t>
            </w:r>
          </w:p>
        </w:tc>
      </w:tr>
    </w:tbl>
    <w:p w14:paraId="0E0F60FE" w14:textId="77777777" w:rsidR="00AB087C" w:rsidRDefault="00AB087C" w:rsidP="00132B29">
      <w:pPr>
        <w:pStyle w:val="Header"/>
        <w:rPr>
          <w:b/>
        </w:rPr>
      </w:pPr>
    </w:p>
    <w:p w14:paraId="76493CEF" w14:textId="69B5F2BF" w:rsidR="005C2862" w:rsidRDefault="00132B29" w:rsidP="000B3DD3">
      <w:pPr>
        <w:pStyle w:val="Header"/>
        <w:rPr>
          <w:b/>
        </w:rPr>
      </w:pPr>
      <w:r w:rsidRPr="000B3DD3">
        <w:rPr>
          <w:b/>
        </w:rPr>
        <w:t xml:space="preserve">PLEASE COMPLETE AND FORWARD TO:   </w:t>
      </w:r>
      <w:r w:rsidR="005C2862" w:rsidRPr="000B3DD3">
        <w:t>Human Resources Branch, Division of Services and Resources</w:t>
      </w:r>
    </w:p>
    <w:p w14:paraId="72B38C9D" w14:textId="77777777" w:rsidR="00AB087C" w:rsidRPr="000B3DD3" w:rsidRDefault="00AB087C" w:rsidP="000B3DD3">
      <w:pPr>
        <w:rPr>
          <w:sz w:val="6"/>
          <w:szCs w:val="6"/>
        </w:rPr>
      </w:pPr>
    </w:p>
    <w:p w14:paraId="6D266389" w14:textId="77777777" w:rsidR="00C64CEB" w:rsidRDefault="00C64CEB" w:rsidP="000B3DD3">
      <w:r w:rsidRPr="000B3DD3">
        <w:t>This form is to be used by professional staf</w:t>
      </w:r>
      <w:r w:rsidR="003C0950" w:rsidRPr="000B3DD3">
        <w:t xml:space="preserve">f to claim payment for overtime or </w:t>
      </w:r>
      <w:r w:rsidRPr="000B3DD3">
        <w:t>additional hours</w:t>
      </w:r>
      <w:r w:rsidR="003C0950" w:rsidRPr="000B3DD3">
        <w:t>.</w:t>
      </w:r>
    </w:p>
    <w:p w14:paraId="74C56C63" w14:textId="77777777" w:rsidR="00AB087C" w:rsidRPr="000B3DD3" w:rsidRDefault="00AB087C" w:rsidP="000B3DD3"/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207"/>
        <w:gridCol w:w="1204"/>
        <w:gridCol w:w="1206"/>
        <w:gridCol w:w="1203"/>
        <w:gridCol w:w="1206"/>
        <w:gridCol w:w="1269"/>
        <w:gridCol w:w="1141"/>
        <w:gridCol w:w="1203"/>
        <w:gridCol w:w="1206"/>
        <w:gridCol w:w="1203"/>
        <w:gridCol w:w="1206"/>
        <w:gridCol w:w="1209"/>
      </w:tblGrid>
      <w:tr w:rsidR="00070E3A" w14:paraId="78D1D5EF" w14:textId="77777777" w:rsidTr="000B3DD3">
        <w:trPr>
          <w:trHeight w:val="33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8365E71" w14:textId="77777777" w:rsidR="00070E3A" w:rsidRPr="000B3DD3" w:rsidRDefault="00070E3A" w:rsidP="00D34BC0">
            <w:pPr>
              <w:tabs>
                <w:tab w:val="left" w:pos="6105"/>
              </w:tabs>
              <w:rPr>
                <w:b/>
                <w:color w:val="FFFFFF"/>
              </w:rPr>
            </w:pPr>
            <w:r w:rsidRPr="000B3DD3">
              <w:rPr>
                <w:b/>
                <w:color w:val="FFFFFF"/>
              </w:rPr>
              <w:t>STAFF MEMBER DETAILS (PLEASE USE BLOCK CAPITALS)</w:t>
            </w:r>
          </w:p>
        </w:tc>
      </w:tr>
      <w:tr w:rsidR="00070E3A" w14:paraId="386456DB" w14:textId="77777777" w:rsidTr="004F3791">
        <w:trPr>
          <w:trHeight w:val="124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3D91" w14:textId="77777777" w:rsidR="00070E3A" w:rsidRPr="000B3DD3" w:rsidRDefault="00070E3A" w:rsidP="00765F5F">
            <w:pPr>
              <w:tabs>
                <w:tab w:val="left" w:leader="dot" w:pos="11907"/>
                <w:tab w:val="left" w:leader="dot" w:pos="15451"/>
                <w:tab w:val="right" w:leader="dot" w:pos="15478"/>
              </w:tabs>
              <w:spacing w:before="240"/>
            </w:pPr>
            <w:r w:rsidRPr="000B3DD3">
              <w:t>Staff ID:  __ __ __ __ __ __ __ School/Branch:</w:t>
            </w:r>
            <w:r w:rsidRPr="000B3DD3">
              <w:rPr>
                <w:bCs/>
              </w:rPr>
              <w:tab/>
              <w:t xml:space="preserve"> </w:t>
            </w:r>
            <w:r w:rsidRPr="000B3DD3">
              <w:t>Work phone:</w:t>
            </w:r>
            <w:r w:rsidRPr="000B3DD3">
              <w:rPr>
                <w:bCs/>
              </w:rPr>
              <w:tab/>
            </w:r>
          </w:p>
          <w:p w14:paraId="6E8BB45F" w14:textId="77777777" w:rsidR="00070E3A" w:rsidRPr="000B3DD3" w:rsidRDefault="00070E3A" w:rsidP="00765F5F">
            <w:pPr>
              <w:tabs>
                <w:tab w:val="left" w:leader="dot" w:pos="2268"/>
                <w:tab w:val="left" w:leader="dot" w:pos="8222"/>
                <w:tab w:val="right" w:leader="dot" w:pos="15451"/>
              </w:tabs>
              <w:spacing w:before="120"/>
            </w:pPr>
            <w:r w:rsidRPr="000B3DD3">
              <w:t>Title:</w:t>
            </w:r>
            <w:r w:rsidRPr="000B3DD3">
              <w:tab/>
            </w:r>
            <w:r w:rsidR="0058668D" w:rsidRPr="000B3DD3">
              <w:t xml:space="preserve"> </w:t>
            </w:r>
            <w:r w:rsidRPr="000B3DD3">
              <w:t>Family name:</w:t>
            </w:r>
            <w:r w:rsidRPr="000B3DD3">
              <w:tab/>
            </w:r>
            <w:r w:rsidR="0058668D" w:rsidRPr="000B3DD3">
              <w:t xml:space="preserve"> </w:t>
            </w:r>
            <w:r w:rsidRPr="000B3DD3">
              <w:t>Given names (in full):</w:t>
            </w:r>
            <w:r w:rsidRPr="000B3DD3">
              <w:tab/>
            </w:r>
          </w:p>
          <w:p w14:paraId="00939268" w14:textId="77777777" w:rsidR="00070E3A" w:rsidRPr="00483491" w:rsidRDefault="00070E3A" w:rsidP="001A355C">
            <w:pPr>
              <w:tabs>
                <w:tab w:val="left" w:pos="1418"/>
                <w:tab w:val="left" w:leader="dot" w:pos="3969"/>
                <w:tab w:val="left" w:pos="4847"/>
              </w:tabs>
              <w:spacing w:before="12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0B3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D3">
              <w:instrText xml:space="preserve"> FORMCHECKBOX </w:instrText>
            </w:r>
            <w:r w:rsidR="00074E1B">
              <w:fldChar w:fldCharType="separate"/>
            </w:r>
            <w:r w:rsidRPr="000B3DD3">
              <w:fldChar w:fldCharType="end"/>
            </w:r>
            <w:r w:rsidRPr="000B3DD3">
              <w:t xml:space="preserve">  Full-time</w:t>
            </w:r>
            <w:r>
              <w:rPr>
                <w:sz w:val="20"/>
              </w:rPr>
              <w:tab/>
            </w:r>
            <w:r w:rsidRPr="000B3D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D3">
              <w:instrText xml:space="preserve"> FORMCHECKBOX </w:instrText>
            </w:r>
            <w:r w:rsidR="00074E1B">
              <w:fldChar w:fldCharType="separate"/>
            </w:r>
            <w:r w:rsidRPr="000B3DD3">
              <w:fldChar w:fldCharType="end"/>
            </w:r>
            <w:r w:rsidRPr="000B3DD3">
              <w:t xml:space="preserve">  Part-time</w:t>
            </w:r>
            <w:r w:rsidRPr="000B3DD3">
              <w:rPr>
                <w:i/>
              </w:rPr>
              <w:t xml:space="preserve"> </w:t>
            </w:r>
            <w:r>
              <w:rPr>
                <w:i/>
                <w:sz w:val="16"/>
              </w:rPr>
              <w:t>(if part-time state work pattern)</w:t>
            </w:r>
            <w:r>
              <w:rPr>
                <w:sz w:val="20"/>
              </w:rPr>
              <w:tab/>
            </w:r>
            <w:r w:rsidRPr="000B3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D3">
              <w:instrText xml:space="preserve"> FORMCHECKBOX </w:instrText>
            </w:r>
            <w:r w:rsidR="00074E1B">
              <w:fldChar w:fldCharType="separate"/>
            </w:r>
            <w:r w:rsidRPr="000B3DD3">
              <w:fldChar w:fldCharType="end"/>
            </w:r>
            <w:r w:rsidRPr="000B3DD3">
              <w:t xml:space="preserve">  Please tick if you </w:t>
            </w:r>
            <w:r w:rsidR="00A24AB1" w:rsidRPr="000B3DD3">
              <w:t xml:space="preserve">have </w:t>
            </w:r>
            <w:r w:rsidRPr="000B3DD3">
              <w:t xml:space="preserve">received </w:t>
            </w:r>
            <w:r w:rsidR="0081543A" w:rsidRPr="000B3DD3">
              <w:t>a Higher Duties Allo</w:t>
            </w:r>
            <w:r w:rsidR="004D77E7" w:rsidRPr="000B3DD3">
              <w:t>wance during the period of over</w:t>
            </w:r>
            <w:r w:rsidR="0081543A" w:rsidRPr="000B3DD3">
              <w:t>time/additional hours.</w:t>
            </w:r>
          </w:p>
        </w:tc>
      </w:tr>
      <w:tr w:rsidR="00070E3A" w:rsidRPr="00974F76" w14:paraId="1B2C28F8" w14:textId="77777777" w:rsidTr="004F3791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84" w:type="pct"/>
            <w:vMerge w:val="restart"/>
            <w:shd w:val="clear" w:color="auto" w:fill="FFFFFF"/>
          </w:tcPr>
          <w:p w14:paraId="7C64D670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1923" w:type="pct"/>
            <w:gridSpan w:val="5"/>
            <w:shd w:val="clear" w:color="auto" w:fill="FFFFFF"/>
            <w:vAlign w:val="center"/>
          </w:tcPr>
          <w:p w14:paraId="43838BE9" w14:textId="77777777" w:rsidR="00070E3A" w:rsidRPr="00974F76" w:rsidRDefault="003C0950" w:rsidP="001B4811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WEEK ONE</w:t>
            </w:r>
          </w:p>
        </w:tc>
        <w:tc>
          <w:tcPr>
            <w:tcW w:w="405" w:type="pct"/>
            <w:shd w:val="clear" w:color="auto" w:fill="FFFFFF"/>
          </w:tcPr>
          <w:p w14:paraId="289B41FD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Total Hours</w:t>
            </w:r>
          </w:p>
        </w:tc>
        <w:tc>
          <w:tcPr>
            <w:tcW w:w="1902" w:type="pct"/>
            <w:gridSpan w:val="5"/>
            <w:shd w:val="clear" w:color="auto" w:fill="FFFFFF"/>
            <w:vAlign w:val="center"/>
          </w:tcPr>
          <w:p w14:paraId="673F404E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WEEK TWO (PAY WEEK)</w:t>
            </w:r>
          </w:p>
        </w:tc>
        <w:tc>
          <w:tcPr>
            <w:tcW w:w="386" w:type="pct"/>
            <w:shd w:val="clear" w:color="auto" w:fill="FFFFFF"/>
          </w:tcPr>
          <w:p w14:paraId="0092CF6D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Total Hours</w:t>
            </w:r>
          </w:p>
        </w:tc>
      </w:tr>
      <w:tr w:rsidR="00070E3A" w:rsidRPr="00974F76" w14:paraId="5640509B" w14:textId="77777777" w:rsidTr="004F3791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148"/>
          <w:jc w:val="center"/>
        </w:trPr>
        <w:tc>
          <w:tcPr>
            <w:tcW w:w="384" w:type="pct"/>
            <w:vMerge/>
            <w:shd w:val="clear" w:color="auto" w:fill="FFFFFF"/>
          </w:tcPr>
          <w:p w14:paraId="082C778F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2CF3502D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Mon</w:t>
            </w:r>
          </w:p>
        </w:tc>
        <w:tc>
          <w:tcPr>
            <w:tcW w:w="384" w:type="pct"/>
            <w:shd w:val="clear" w:color="auto" w:fill="FFFFFF"/>
          </w:tcPr>
          <w:p w14:paraId="0D57986B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Tues</w:t>
            </w:r>
          </w:p>
        </w:tc>
        <w:tc>
          <w:tcPr>
            <w:tcW w:w="385" w:type="pct"/>
            <w:shd w:val="clear" w:color="auto" w:fill="FFFFFF"/>
          </w:tcPr>
          <w:p w14:paraId="747EF654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Wed</w:t>
            </w:r>
          </w:p>
        </w:tc>
        <w:tc>
          <w:tcPr>
            <w:tcW w:w="384" w:type="pct"/>
            <w:shd w:val="clear" w:color="auto" w:fill="FFFFFF"/>
          </w:tcPr>
          <w:p w14:paraId="45BCF894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proofErr w:type="spellStart"/>
            <w:r w:rsidRPr="00974F76">
              <w:rPr>
                <w:b/>
                <w:sz w:val="18"/>
              </w:rPr>
              <w:t>Thu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D9911F7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Fri</w:t>
            </w:r>
          </w:p>
        </w:tc>
        <w:tc>
          <w:tcPr>
            <w:tcW w:w="405" w:type="pct"/>
            <w:vMerge w:val="restart"/>
            <w:shd w:val="clear" w:color="auto" w:fill="FFFFFF"/>
          </w:tcPr>
          <w:p w14:paraId="74532684" w14:textId="77777777" w:rsidR="00070E3A" w:rsidRPr="00974F76" w:rsidRDefault="00070E3A" w:rsidP="00070E3A">
            <w:pPr>
              <w:rPr>
                <w:b/>
                <w:sz w:val="18"/>
              </w:rPr>
            </w:pPr>
          </w:p>
        </w:tc>
        <w:tc>
          <w:tcPr>
            <w:tcW w:w="364" w:type="pct"/>
            <w:shd w:val="clear" w:color="auto" w:fill="FFFFFF"/>
          </w:tcPr>
          <w:p w14:paraId="34F98479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Mon</w:t>
            </w:r>
          </w:p>
        </w:tc>
        <w:tc>
          <w:tcPr>
            <w:tcW w:w="384" w:type="pct"/>
            <w:shd w:val="clear" w:color="auto" w:fill="FFFFFF"/>
          </w:tcPr>
          <w:p w14:paraId="635BECCC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Tue</w:t>
            </w:r>
          </w:p>
        </w:tc>
        <w:tc>
          <w:tcPr>
            <w:tcW w:w="385" w:type="pct"/>
            <w:shd w:val="clear" w:color="auto" w:fill="FFFFFF"/>
          </w:tcPr>
          <w:p w14:paraId="58983BF4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Wed</w:t>
            </w:r>
          </w:p>
        </w:tc>
        <w:tc>
          <w:tcPr>
            <w:tcW w:w="384" w:type="pct"/>
            <w:shd w:val="clear" w:color="auto" w:fill="FFFFFF"/>
          </w:tcPr>
          <w:p w14:paraId="6340E46B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proofErr w:type="spellStart"/>
            <w:r w:rsidRPr="00974F76">
              <w:rPr>
                <w:b/>
                <w:sz w:val="18"/>
              </w:rPr>
              <w:t>Thu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B87C279" w14:textId="77777777" w:rsidR="00070E3A" w:rsidRPr="00974F76" w:rsidRDefault="00070E3A" w:rsidP="00070E3A">
            <w:pPr>
              <w:jc w:val="center"/>
              <w:rPr>
                <w:b/>
                <w:sz w:val="18"/>
              </w:rPr>
            </w:pPr>
            <w:r w:rsidRPr="00974F76">
              <w:rPr>
                <w:b/>
                <w:sz w:val="18"/>
              </w:rPr>
              <w:t>Fri</w:t>
            </w:r>
          </w:p>
        </w:tc>
        <w:tc>
          <w:tcPr>
            <w:tcW w:w="386" w:type="pct"/>
            <w:vMerge w:val="restart"/>
            <w:shd w:val="clear" w:color="auto" w:fill="FFFFFF"/>
          </w:tcPr>
          <w:p w14:paraId="323C817C" w14:textId="77777777" w:rsidR="00070E3A" w:rsidRPr="00974F76" w:rsidRDefault="00070E3A" w:rsidP="00070E3A">
            <w:pPr>
              <w:rPr>
                <w:sz w:val="18"/>
              </w:rPr>
            </w:pPr>
          </w:p>
        </w:tc>
      </w:tr>
      <w:tr w:rsidR="00070E3A" w:rsidRPr="00974F76" w14:paraId="3161959F" w14:textId="77777777" w:rsidTr="004F3791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384" w:type="pct"/>
            <w:shd w:val="clear" w:color="auto" w:fill="FFFFFF"/>
          </w:tcPr>
          <w:p w14:paraId="7C612CFC" w14:textId="77777777" w:rsidR="00070E3A" w:rsidRDefault="00070E3A" w:rsidP="00070E3A">
            <w:pPr>
              <w:rPr>
                <w:sz w:val="18"/>
              </w:rPr>
            </w:pPr>
            <w:r>
              <w:rPr>
                <w:sz w:val="18"/>
              </w:rPr>
              <w:t>Hrs</w:t>
            </w:r>
          </w:p>
        </w:tc>
        <w:tc>
          <w:tcPr>
            <w:tcW w:w="385" w:type="pct"/>
            <w:shd w:val="clear" w:color="auto" w:fill="FFFFFF"/>
          </w:tcPr>
          <w:p w14:paraId="3707C838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4098CBCF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40CF9845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77116142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70CD2B24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14:paraId="09FD0230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64" w:type="pct"/>
            <w:shd w:val="clear" w:color="auto" w:fill="FFFFFF"/>
          </w:tcPr>
          <w:p w14:paraId="4A499386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03AD5C57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2CBC3539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4B528759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381F51A6" w14:textId="77777777" w:rsidR="00070E3A" w:rsidRPr="00974F76" w:rsidRDefault="00070E3A" w:rsidP="00070E3A">
            <w:pPr>
              <w:rPr>
                <w:sz w:val="18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248C31DC" w14:textId="77777777" w:rsidR="00070E3A" w:rsidRPr="00974F76" w:rsidRDefault="00070E3A" w:rsidP="00070E3A">
            <w:pPr>
              <w:rPr>
                <w:sz w:val="18"/>
              </w:rPr>
            </w:pPr>
          </w:p>
        </w:tc>
      </w:tr>
      <w:tr w:rsidR="00070E3A" w14:paraId="7B8AFE14" w14:textId="77777777" w:rsidTr="004F3791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84" w:type="pct"/>
            <w:shd w:val="clear" w:color="auto" w:fill="FFFFFF"/>
          </w:tcPr>
          <w:p w14:paraId="07B5C04B" w14:textId="77777777" w:rsidR="00070E3A" w:rsidRDefault="00070E3A" w:rsidP="00070E3A">
            <w:pPr>
              <w:rPr>
                <w:sz w:val="18"/>
              </w:rPr>
            </w:pPr>
            <w:r>
              <w:rPr>
                <w:sz w:val="18"/>
              </w:rPr>
              <w:t>Mins</w:t>
            </w:r>
          </w:p>
        </w:tc>
        <w:tc>
          <w:tcPr>
            <w:tcW w:w="385" w:type="pct"/>
            <w:shd w:val="clear" w:color="auto" w:fill="FFFFFF"/>
          </w:tcPr>
          <w:p w14:paraId="629EB451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7D7874AB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1120BDE2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30214106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06C84652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14:paraId="4C3E61AC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64" w:type="pct"/>
            <w:shd w:val="clear" w:color="auto" w:fill="FFFFFF"/>
          </w:tcPr>
          <w:p w14:paraId="1035F1EF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008F0744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0A1659FA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4" w:type="pct"/>
            <w:shd w:val="clear" w:color="auto" w:fill="FFFFFF"/>
          </w:tcPr>
          <w:p w14:paraId="16868DFC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FFFFFF"/>
          </w:tcPr>
          <w:p w14:paraId="4301CA6F" w14:textId="77777777" w:rsidR="00070E3A" w:rsidRDefault="00070E3A" w:rsidP="00070E3A">
            <w:pPr>
              <w:rPr>
                <w:sz w:val="18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14:paraId="36BFEA44" w14:textId="77777777" w:rsidR="00070E3A" w:rsidRDefault="00070E3A" w:rsidP="00070E3A">
            <w:pPr>
              <w:rPr>
                <w:sz w:val="18"/>
              </w:rPr>
            </w:pPr>
          </w:p>
        </w:tc>
      </w:tr>
    </w:tbl>
    <w:p w14:paraId="1E423B21" w14:textId="77777777" w:rsidR="00C64CEB" w:rsidRPr="001A355C" w:rsidRDefault="00C64CEB">
      <w:pPr>
        <w:autoSpaceDE w:val="0"/>
        <w:autoSpaceDN w:val="0"/>
        <w:adjustRightInd w:val="0"/>
        <w:ind w:left="-142"/>
        <w:rPr>
          <w:rFonts w:cs="Optima"/>
          <w:color w:val="000000"/>
          <w:sz w:val="16"/>
          <w:szCs w:val="16"/>
        </w:rPr>
      </w:pPr>
    </w:p>
    <w:tbl>
      <w:tblPr>
        <w:tblW w:w="15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77"/>
        <w:gridCol w:w="1461"/>
        <w:gridCol w:w="1177"/>
        <w:gridCol w:w="1516"/>
        <w:gridCol w:w="1257"/>
        <w:gridCol w:w="567"/>
        <w:gridCol w:w="1134"/>
        <w:gridCol w:w="1275"/>
        <w:gridCol w:w="1134"/>
        <w:gridCol w:w="1276"/>
        <w:gridCol w:w="2373"/>
      </w:tblGrid>
      <w:tr w:rsidR="00070E3A" w:rsidRPr="00C64CEB" w14:paraId="19FA84F3" w14:textId="77777777" w:rsidTr="000B3DD3">
        <w:trPr>
          <w:cantSplit/>
          <w:trHeight w:val="285"/>
          <w:jc w:val="center"/>
        </w:trPr>
        <w:tc>
          <w:tcPr>
            <w:tcW w:w="7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E3302F" w14:textId="77777777" w:rsidR="00070E3A" w:rsidRPr="00C64CEB" w:rsidRDefault="00070E3A" w:rsidP="00C64CEB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 w:rsidRPr="00C64CEB">
              <w:rPr>
                <w:b/>
                <w:color w:val="FFFFFF"/>
                <w:sz w:val="20"/>
                <w:szCs w:val="20"/>
              </w:rPr>
              <w:t>DETAILS OF HOURS WORK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BC7B0D" w14:textId="77777777" w:rsidR="00070E3A" w:rsidRPr="00C64CEB" w:rsidRDefault="00070E3A" w:rsidP="00C64CEB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99"/>
            <w:vAlign w:val="center"/>
          </w:tcPr>
          <w:p w14:paraId="3CC984DA" w14:textId="77777777" w:rsidR="00070E3A" w:rsidRPr="00C64CEB" w:rsidRDefault="00070E3A" w:rsidP="00C64CEB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 w:rsidRPr="00C64CEB">
              <w:rPr>
                <w:b/>
                <w:color w:val="FFFFFF"/>
                <w:sz w:val="20"/>
                <w:szCs w:val="20"/>
              </w:rPr>
              <w:t>OFFICE USE ONLY</w:t>
            </w:r>
          </w:p>
        </w:tc>
      </w:tr>
      <w:tr w:rsidR="00070E3A" w:rsidRPr="00070E3A" w14:paraId="46B7AE54" w14:textId="77777777" w:rsidTr="00D67A96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B61" w14:textId="77777777" w:rsidR="00070E3A" w:rsidRPr="000B3DD3" w:rsidRDefault="00070E3A" w:rsidP="00C64CEB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B3DD3">
              <w:rPr>
                <w:rFonts w:ascii="Arial Narrow" w:hAnsi="Arial Narrow"/>
                <w:b w:val="0"/>
                <w:i w:val="0"/>
                <w:sz w:val="22"/>
                <w:szCs w:val="22"/>
              </w:rPr>
              <w:t>Week Da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FE8F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7104" w14:textId="77777777" w:rsidR="00070E3A" w:rsidRPr="000B3DD3" w:rsidRDefault="00070E3A" w:rsidP="00C64CEB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B3DD3">
              <w:rPr>
                <w:rFonts w:ascii="Arial Narrow" w:hAnsi="Arial Narrow"/>
                <w:b w:val="0"/>
                <w:i w:val="0"/>
                <w:sz w:val="22"/>
                <w:szCs w:val="22"/>
              </w:rPr>
              <w:t>Start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81B7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Meal Break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2C76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Finishing Tim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2AF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Time Worked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48EB" w14:textId="77777777" w:rsidR="00070E3A" w:rsidRPr="00070E3A" w:rsidRDefault="00070E3A" w:rsidP="00C64CEB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34F0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Ordinar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C5A9" w14:textId="77777777" w:rsidR="00070E3A" w:rsidRPr="000B3DD3" w:rsidRDefault="00070E3A" w:rsidP="00C64CEB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B3DD3">
              <w:rPr>
                <w:rFonts w:ascii="Arial Narrow" w:hAnsi="Arial Narrow"/>
                <w:b w:val="0"/>
                <w:i w:val="0"/>
                <w:sz w:val="22"/>
                <w:szCs w:val="22"/>
              </w:rPr>
              <w:t>X1 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C281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X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E1A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X2 ½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C9C1" w14:textId="77777777" w:rsidR="00070E3A" w:rsidRPr="000B3DD3" w:rsidRDefault="00070E3A" w:rsidP="00C64CEB">
            <w:pPr>
              <w:tabs>
                <w:tab w:val="left" w:pos="1579"/>
              </w:tabs>
              <w:ind w:firstLine="17"/>
              <w:jc w:val="center"/>
            </w:pPr>
            <w:r w:rsidRPr="000B3DD3">
              <w:t>Meal Allowance</w:t>
            </w:r>
          </w:p>
        </w:tc>
      </w:tr>
      <w:tr w:rsidR="00070E3A" w:rsidRPr="001A355C" w14:paraId="6AB87F60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B5B8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0838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24E9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CCF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32A3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5F13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16C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611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304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47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975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9DC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68EACF13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81A8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E69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2F08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FE0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2E4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5A0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F171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7E9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00EF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8C6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C1AD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F28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5E39D29A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085C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7FF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4E8A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E61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DD2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569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EEF5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91D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8A6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163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2D8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683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6AB7DC31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3DA0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19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022A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CA5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579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98C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56E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7E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61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36E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15C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852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5E5248EB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3864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201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919C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C830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D45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236F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E246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5D68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3E6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537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3E4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5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4A58A521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4401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8BA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E688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6D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E2E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368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294C3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CDD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722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C26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6513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4F3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3B09B723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CD03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D52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92E1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A28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26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6FE8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5085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BE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DB3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B1F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BE98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CF1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32F02DF3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C35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CCEF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14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598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757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3AA2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441F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E7A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486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D45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D7AF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072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0B291E20" w14:textId="77777777" w:rsidTr="004F3791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8165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C96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03E2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D22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5FAA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E7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CE6E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CF35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134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2BF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948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F3B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7FAEB2B1" w14:textId="77777777" w:rsidTr="000B3DD3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767C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A1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16EC" w14:textId="77777777" w:rsidR="00070E3A" w:rsidRPr="001A355C" w:rsidRDefault="00070E3A" w:rsidP="00070E3A">
            <w:pPr>
              <w:pStyle w:val="Heading5"/>
              <w:spacing w:before="0" w:after="0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342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7C8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485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2B9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934C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A6AD1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0BA6E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CD40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974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1A355C" w14:paraId="3D457174" w14:textId="77777777" w:rsidTr="000B3DD3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A3525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A5CE9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F36454" w14:textId="77777777" w:rsidR="00070E3A" w:rsidRPr="001A355C" w:rsidRDefault="00070E3A" w:rsidP="00070E3A">
            <w:pPr>
              <w:pStyle w:val="Heading5"/>
              <w:spacing w:before="0" w:after="0"/>
              <w:jc w:val="center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CAC7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B1F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  <w:r w:rsidRPr="001A355C">
              <w:rPr>
                <w:sz w:val="20"/>
                <w:szCs w:val="20"/>
              </w:rPr>
              <w:t>Total Hours: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F434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4D38B3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B48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219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3DC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367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026" w14:textId="77777777" w:rsidR="00070E3A" w:rsidRPr="001A355C" w:rsidRDefault="00070E3A" w:rsidP="00070E3A">
            <w:pPr>
              <w:tabs>
                <w:tab w:val="left" w:pos="1579"/>
              </w:tabs>
              <w:ind w:firstLine="17"/>
              <w:jc w:val="center"/>
              <w:rPr>
                <w:sz w:val="20"/>
                <w:szCs w:val="20"/>
              </w:rPr>
            </w:pPr>
          </w:p>
        </w:tc>
      </w:tr>
      <w:tr w:rsidR="00070E3A" w:rsidRPr="00C64CEB" w14:paraId="215E314C" w14:textId="77777777" w:rsidTr="004F3791">
        <w:trPr>
          <w:gridAfter w:val="6"/>
          <w:wAfter w:w="7759" w:type="dxa"/>
          <w:trHeight w:val="229"/>
          <w:jc w:val="center"/>
        </w:trPr>
        <w:tc>
          <w:tcPr>
            <w:tcW w:w="795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4C34" w14:textId="77777777" w:rsidR="00070E3A" w:rsidRPr="00070E3A" w:rsidRDefault="00D67A96" w:rsidP="00070E3A">
            <w:pPr>
              <w:tabs>
                <w:tab w:val="left" w:pos="1579"/>
              </w:tabs>
              <w:ind w:firstLine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 INDIVIDUAL CLAIM FORM IS REQUIRED FOR EACH PAY PERIOD</w:t>
            </w:r>
          </w:p>
        </w:tc>
      </w:tr>
    </w:tbl>
    <w:p w14:paraId="3595F23F" w14:textId="77777777" w:rsidR="00C64CEB" w:rsidRPr="001A355C" w:rsidRDefault="00C64CEB">
      <w:pPr>
        <w:autoSpaceDE w:val="0"/>
        <w:autoSpaceDN w:val="0"/>
        <w:adjustRightInd w:val="0"/>
        <w:ind w:left="-142"/>
        <w:rPr>
          <w:rFonts w:cs="Optima"/>
          <w:color w:val="000000"/>
          <w:sz w:val="16"/>
          <w:szCs w:val="16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5098"/>
        <w:gridCol w:w="5386"/>
        <w:gridCol w:w="5185"/>
      </w:tblGrid>
      <w:tr w:rsidR="00D67A96" w14:paraId="164F0D7C" w14:textId="77777777" w:rsidTr="004D77E7">
        <w:trPr>
          <w:trHeight w:val="447"/>
          <w:jc w:val="center"/>
        </w:trPr>
        <w:tc>
          <w:tcPr>
            <w:tcW w:w="15669" w:type="dxa"/>
            <w:gridSpan w:val="3"/>
            <w:shd w:val="clear" w:color="auto" w:fill="336699"/>
            <w:vAlign w:val="center"/>
          </w:tcPr>
          <w:p w14:paraId="547B3938" w14:textId="77777777" w:rsidR="00D67A96" w:rsidRPr="000B3DD3" w:rsidRDefault="00D67A96" w:rsidP="00D67A96">
            <w:pPr>
              <w:tabs>
                <w:tab w:val="left" w:pos="6105"/>
              </w:tabs>
              <w:rPr>
                <w:rFonts w:cs="Optima"/>
                <w:b/>
                <w:i/>
                <w:color w:val="FFFFFF"/>
              </w:rPr>
            </w:pPr>
            <w:r>
              <w:rPr>
                <w:rFonts w:cs="Optima"/>
                <w:color w:val="000000"/>
                <w:sz w:val="20"/>
                <w:szCs w:val="20"/>
              </w:rPr>
              <w:br w:type="page"/>
            </w:r>
            <w:r>
              <w:rPr>
                <w:rFonts w:cs="Optima"/>
                <w:color w:val="000000"/>
                <w:sz w:val="20"/>
                <w:szCs w:val="20"/>
              </w:rPr>
              <w:br w:type="page"/>
            </w:r>
            <w:r w:rsidRPr="000B3DD3">
              <w:rPr>
                <w:b/>
                <w:color w:val="FFFFFF"/>
              </w:rPr>
              <w:t xml:space="preserve">AUTHORISATION </w:t>
            </w:r>
            <w:r w:rsidR="00DE4328" w:rsidRPr="000B3DD3">
              <w:rPr>
                <w:b/>
                <w:color w:val="FFFFFF"/>
              </w:rPr>
              <w:t>(ALL SIGNATURES REQUIRED)</w:t>
            </w:r>
          </w:p>
        </w:tc>
      </w:tr>
      <w:tr w:rsidR="003C0950" w14:paraId="3CE1D0C1" w14:textId="77777777" w:rsidTr="001A355C">
        <w:trPr>
          <w:trHeight w:val="299"/>
          <w:jc w:val="center"/>
        </w:trPr>
        <w:tc>
          <w:tcPr>
            <w:tcW w:w="5098" w:type="dxa"/>
            <w:shd w:val="clear" w:color="auto" w:fill="FFFFFF"/>
          </w:tcPr>
          <w:p w14:paraId="71C5165A" w14:textId="77777777" w:rsidR="003C0950" w:rsidRPr="000B3DD3" w:rsidRDefault="003C0950" w:rsidP="00765F5F">
            <w:pPr>
              <w:rPr>
                <w:b/>
              </w:rPr>
            </w:pPr>
            <w:r w:rsidRPr="000B3DD3">
              <w:rPr>
                <w:b/>
              </w:rPr>
              <w:t>Staff Member</w:t>
            </w:r>
          </w:p>
          <w:p w14:paraId="30F75F66" w14:textId="77777777" w:rsidR="00546490" w:rsidRPr="000B3DD3" w:rsidRDefault="00546490" w:rsidP="00765F5F">
            <w:pPr>
              <w:rPr>
                <w:b/>
              </w:rPr>
            </w:pPr>
            <w:r w:rsidRPr="000B3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D3">
              <w:instrText xml:space="preserve"> FORMCHECKBOX </w:instrText>
            </w:r>
            <w:r w:rsidR="00074E1B">
              <w:fldChar w:fldCharType="separate"/>
            </w:r>
            <w:r w:rsidRPr="000B3DD3">
              <w:fldChar w:fldCharType="end"/>
            </w:r>
            <w:r w:rsidRPr="000B3DD3">
              <w:t xml:space="preserve">  </w:t>
            </w:r>
            <w:r w:rsidR="009733A4" w:rsidRPr="000B3DD3">
              <w:t>overtime was approved in advance.</w:t>
            </w:r>
          </w:p>
          <w:p w14:paraId="1D13AAB1" w14:textId="77777777" w:rsidR="00235651" w:rsidRPr="000B3DD3" w:rsidRDefault="003C0950" w:rsidP="00765F5F">
            <w:pPr>
              <w:tabs>
                <w:tab w:val="right" w:leader="dot" w:pos="4740"/>
              </w:tabs>
            </w:pPr>
            <w:r w:rsidRPr="000B3DD3">
              <w:t xml:space="preserve">Signature: </w:t>
            </w:r>
            <w:r w:rsidRPr="000B3DD3">
              <w:tab/>
            </w:r>
          </w:p>
          <w:p w14:paraId="16880B97" w14:textId="77777777" w:rsidR="003C0950" w:rsidRPr="00D166B7" w:rsidRDefault="003C0950" w:rsidP="00765F5F">
            <w:pPr>
              <w:tabs>
                <w:tab w:val="right" w:leader="dot" w:pos="4740"/>
              </w:tabs>
              <w:rPr>
                <w:sz w:val="20"/>
                <w:szCs w:val="20"/>
              </w:rPr>
            </w:pPr>
            <w:r w:rsidRPr="000B3DD3">
              <w:t>Date</w:t>
            </w:r>
            <w:r w:rsidRPr="00235651">
              <w:rPr>
                <w:sz w:val="20"/>
                <w:szCs w:val="20"/>
              </w:rPr>
              <w:t>:</w:t>
            </w:r>
            <w:r w:rsidRPr="00235651">
              <w:rPr>
                <w:sz w:val="20"/>
                <w:szCs w:val="20"/>
              </w:rPr>
              <w:tab/>
            </w:r>
          </w:p>
        </w:tc>
        <w:tc>
          <w:tcPr>
            <w:tcW w:w="5386" w:type="dxa"/>
            <w:shd w:val="clear" w:color="auto" w:fill="FFFFFF"/>
          </w:tcPr>
          <w:p w14:paraId="7C3157AC" w14:textId="77777777" w:rsidR="00235651" w:rsidRPr="000B3DD3" w:rsidRDefault="00DE4328" w:rsidP="00765F5F">
            <w:pPr>
              <w:rPr>
                <w:b/>
              </w:rPr>
            </w:pPr>
            <w:r w:rsidRPr="000B3DD3">
              <w:rPr>
                <w:b/>
              </w:rPr>
              <w:t>Supervisor</w:t>
            </w:r>
          </w:p>
          <w:p w14:paraId="0BFD6E0E" w14:textId="77777777" w:rsidR="009F617A" w:rsidRPr="000B3DD3" w:rsidRDefault="009F617A" w:rsidP="00765F5F">
            <w:pPr>
              <w:rPr>
                <w:b/>
              </w:rPr>
            </w:pPr>
            <w:r w:rsidRPr="000B3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D3">
              <w:instrText xml:space="preserve"> FORMCHECKBOX </w:instrText>
            </w:r>
            <w:r w:rsidR="00074E1B">
              <w:fldChar w:fldCharType="separate"/>
            </w:r>
            <w:r w:rsidRPr="000B3DD3">
              <w:fldChar w:fldCharType="end"/>
            </w:r>
            <w:r w:rsidRPr="000B3DD3">
              <w:t xml:space="preserve">  confirmation </w:t>
            </w:r>
            <w:r w:rsidR="00A3687B" w:rsidRPr="000B3DD3">
              <w:t xml:space="preserve">of </w:t>
            </w:r>
            <w:r w:rsidRPr="000B3DD3">
              <w:t>hours worked.</w:t>
            </w:r>
          </w:p>
          <w:p w14:paraId="1473B946" w14:textId="77777777" w:rsidR="009733A4" w:rsidRPr="000B3DD3" w:rsidRDefault="009733A4" w:rsidP="00765F5F">
            <w:pPr>
              <w:tabs>
                <w:tab w:val="left" w:leader="dot" w:pos="4995"/>
              </w:tabs>
            </w:pPr>
            <w:r w:rsidRPr="000B3DD3">
              <w:t>Name (please print):</w:t>
            </w:r>
            <w:r w:rsidRPr="00132B29">
              <w:tab/>
            </w:r>
          </w:p>
          <w:p w14:paraId="36977006" w14:textId="77777777" w:rsidR="009733A4" w:rsidRPr="000B3DD3" w:rsidRDefault="009733A4" w:rsidP="00765F5F">
            <w:pPr>
              <w:tabs>
                <w:tab w:val="left" w:leader="dot" w:pos="4995"/>
              </w:tabs>
            </w:pPr>
            <w:r w:rsidRPr="000B3DD3">
              <w:t xml:space="preserve">Signature: </w:t>
            </w:r>
            <w:r w:rsidRPr="000B3DD3">
              <w:tab/>
            </w:r>
          </w:p>
          <w:p w14:paraId="6AB1557E" w14:textId="77777777" w:rsidR="003C0950" w:rsidRDefault="009733A4" w:rsidP="00765F5F">
            <w:pPr>
              <w:tabs>
                <w:tab w:val="left" w:leader="dot" w:pos="4995"/>
              </w:tabs>
            </w:pPr>
            <w:r w:rsidRPr="000B3DD3">
              <w:t>Date</w:t>
            </w:r>
            <w:r w:rsidRPr="002356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185" w:type="dxa"/>
            <w:shd w:val="clear" w:color="auto" w:fill="FFFFFF"/>
          </w:tcPr>
          <w:p w14:paraId="3029AF45" w14:textId="77777777" w:rsidR="003C0950" w:rsidRPr="000B3DD3" w:rsidRDefault="003C0950" w:rsidP="00765F5F">
            <w:pPr>
              <w:rPr>
                <w:b/>
              </w:rPr>
            </w:pPr>
            <w:r w:rsidRPr="000B3DD3">
              <w:rPr>
                <w:b/>
              </w:rPr>
              <w:t>Head of School/Branch Manager</w:t>
            </w:r>
          </w:p>
          <w:p w14:paraId="4A35C481" w14:textId="77777777" w:rsidR="003C0950" w:rsidRPr="000B3DD3" w:rsidRDefault="003C0950" w:rsidP="00765F5F">
            <w:pPr>
              <w:tabs>
                <w:tab w:val="left" w:leader="dot" w:pos="4995"/>
              </w:tabs>
            </w:pPr>
            <w:r w:rsidRPr="000B3DD3">
              <w:t>Name (please print):</w:t>
            </w:r>
            <w:r w:rsidRPr="00132B29">
              <w:tab/>
            </w:r>
          </w:p>
          <w:p w14:paraId="0BC06BEC" w14:textId="77777777" w:rsidR="00235651" w:rsidRPr="000B3DD3" w:rsidRDefault="003C0950" w:rsidP="00765F5F">
            <w:pPr>
              <w:tabs>
                <w:tab w:val="left" w:leader="dot" w:pos="4995"/>
              </w:tabs>
            </w:pPr>
            <w:r w:rsidRPr="000B3DD3">
              <w:t xml:space="preserve">Signature: </w:t>
            </w:r>
            <w:r w:rsidRPr="000B3DD3">
              <w:tab/>
            </w:r>
          </w:p>
          <w:p w14:paraId="6FF8F527" w14:textId="77777777" w:rsidR="003C0950" w:rsidRPr="00D166B7" w:rsidRDefault="003C0950" w:rsidP="00765F5F">
            <w:pPr>
              <w:tabs>
                <w:tab w:val="left" w:leader="dot" w:pos="4995"/>
              </w:tabs>
              <w:rPr>
                <w:sz w:val="20"/>
                <w:szCs w:val="20"/>
              </w:rPr>
            </w:pPr>
            <w:r w:rsidRPr="000B3DD3">
              <w:t>Date:</w:t>
            </w:r>
            <w:r w:rsidRPr="00235651">
              <w:rPr>
                <w:sz w:val="20"/>
                <w:szCs w:val="20"/>
              </w:rPr>
              <w:tab/>
            </w:r>
          </w:p>
        </w:tc>
      </w:tr>
    </w:tbl>
    <w:p w14:paraId="3E12520E" w14:textId="77777777" w:rsidR="00D166B7" w:rsidRPr="008D5C43" w:rsidRDefault="00D166B7" w:rsidP="000B3DD3">
      <w:pPr>
        <w:tabs>
          <w:tab w:val="left" w:pos="7797"/>
        </w:tabs>
        <w:autoSpaceDE w:val="0"/>
        <w:autoSpaceDN w:val="0"/>
        <w:adjustRightInd w:val="0"/>
        <w:rPr>
          <w:rFonts w:cs="Optima"/>
          <w:color w:val="000000"/>
          <w:sz w:val="10"/>
          <w:szCs w:val="10"/>
        </w:rPr>
      </w:pPr>
    </w:p>
    <w:sectPr w:rsidR="00D166B7" w:rsidRPr="008D5C43" w:rsidSect="00765F5F">
      <w:headerReference w:type="default" r:id="rId8"/>
      <w:footerReference w:type="default" r:id="rId9"/>
      <w:pgSz w:w="16838" w:h="11906" w:orient="landscape"/>
      <w:pgMar w:top="568" w:right="720" w:bottom="720" w:left="720" w:header="17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8160" w14:textId="77777777" w:rsidR="00074E1B" w:rsidRDefault="00074E1B">
      <w:r>
        <w:separator/>
      </w:r>
    </w:p>
  </w:endnote>
  <w:endnote w:type="continuationSeparator" w:id="0">
    <w:p w14:paraId="698663C3" w14:textId="77777777" w:rsidR="00074E1B" w:rsidRDefault="0007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938"/>
      <w:gridCol w:w="1276"/>
      <w:gridCol w:w="1843"/>
      <w:gridCol w:w="1984"/>
    </w:tblGrid>
    <w:tr w:rsidR="00FE5BDB" w14:paraId="5E2D8953" w14:textId="77777777" w:rsidTr="000B3DD3">
      <w:tc>
        <w:tcPr>
          <w:tcW w:w="2376" w:type="dxa"/>
        </w:tcPr>
        <w:p w14:paraId="2D4023E8" w14:textId="0438377C" w:rsidR="00FE5BDB" w:rsidRDefault="00FE5BDB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Remuneration and Benefits handbook </w:t>
          </w:r>
        </w:p>
      </w:tc>
      <w:tc>
        <w:tcPr>
          <w:tcW w:w="7938" w:type="dxa"/>
        </w:tcPr>
        <w:p w14:paraId="10AE337B" w14:textId="77777777" w:rsidR="00FE5BDB" w:rsidRDefault="00FE5BDB" w:rsidP="00E04C59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Overtime and Additional Hours Claim Form</w:t>
          </w:r>
        </w:p>
      </w:tc>
      <w:tc>
        <w:tcPr>
          <w:tcW w:w="1276" w:type="dxa"/>
        </w:tcPr>
        <w:p w14:paraId="05F9B201" w14:textId="77777777" w:rsidR="00FE5BDB" w:rsidRDefault="00FE5BDB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Effective Date: 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572E8C4E" w14:textId="7BB53EE0" w:rsidR="00FE5BDB" w:rsidRDefault="00C06316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8 February 202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C9722A" w14:textId="77777777" w:rsidR="00FE5BDB" w:rsidRDefault="00FE5BDB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Version 1.1</w:t>
          </w:r>
        </w:p>
      </w:tc>
    </w:tr>
    <w:tr w:rsidR="00FE5BDB" w14:paraId="0F8FEFB0" w14:textId="77777777" w:rsidTr="000B3DD3">
      <w:tc>
        <w:tcPr>
          <w:tcW w:w="2376" w:type="dxa"/>
        </w:tcPr>
        <w:p w14:paraId="13FA2DB7" w14:textId="77777777" w:rsidR="00FE5BDB" w:rsidRDefault="00FE5BDB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Authorised by </w:t>
          </w:r>
        </w:p>
      </w:tc>
      <w:tc>
        <w:tcPr>
          <w:tcW w:w="7938" w:type="dxa"/>
        </w:tcPr>
        <w:p w14:paraId="7FB882EB" w14:textId="38182DE2" w:rsidR="00FE5BDB" w:rsidRDefault="00C06316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Executive </w:t>
          </w:r>
          <w:r w:rsidR="00FE5BDB">
            <w:rPr>
              <w:b/>
              <w:sz w:val="14"/>
              <w:szCs w:val="14"/>
            </w:rPr>
            <w:t>Director, Human Resources</w:t>
          </w:r>
        </w:p>
      </w:tc>
      <w:tc>
        <w:tcPr>
          <w:tcW w:w="1276" w:type="dxa"/>
        </w:tcPr>
        <w:p w14:paraId="64836F79" w14:textId="77777777" w:rsidR="00FE5BDB" w:rsidRDefault="00FE5BDB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Review Date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215869C6" w14:textId="733A055E" w:rsidR="00FE5BDB" w:rsidRDefault="00C06316" w:rsidP="009D44B5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7 February 202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DE8B39" w14:textId="13ECD9DE" w:rsidR="00FE5BDB" w:rsidRDefault="00FE5BDB">
          <w:pPr>
            <w:pStyle w:val="Footer"/>
            <w:rPr>
              <w:b/>
              <w:sz w:val="14"/>
              <w:szCs w:val="14"/>
            </w:rPr>
          </w:pPr>
          <w:r w:rsidRPr="00AC35F3">
            <w:rPr>
              <w:b/>
              <w:sz w:val="14"/>
              <w:szCs w:val="14"/>
            </w:rPr>
            <w:t xml:space="preserve">Page </w:t>
          </w:r>
          <w:r w:rsidRPr="00AC35F3">
            <w:rPr>
              <w:rStyle w:val="PageNumber"/>
              <w:b/>
              <w:sz w:val="14"/>
              <w:szCs w:val="14"/>
            </w:rPr>
            <w:fldChar w:fldCharType="begin"/>
          </w:r>
          <w:r w:rsidRPr="00AC35F3">
            <w:rPr>
              <w:rStyle w:val="PageNumber"/>
              <w:b/>
              <w:sz w:val="14"/>
              <w:szCs w:val="14"/>
            </w:rPr>
            <w:instrText xml:space="preserve"> PAGE </w:instrText>
          </w:r>
          <w:r w:rsidRPr="00AC35F3">
            <w:rPr>
              <w:rStyle w:val="PageNumber"/>
              <w:b/>
              <w:sz w:val="14"/>
              <w:szCs w:val="14"/>
            </w:rPr>
            <w:fldChar w:fldCharType="separate"/>
          </w:r>
          <w:r w:rsidR="00212F02">
            <w:rPr>
              <w:rStyle w:val="PageNumber"/>
              <w:b/>
              <w:noProof/>
              <w:sz w:val="14"/>
              <w:szCs w:val="14"/>
            </w:rPr>
            <w:t>1</w:t>
          </w:r>
          <w:r w:rsidRPr="00AC35F3">
            <w:rPr>
              <w:rStyle w:val="PageNumber"/>
              <w:b/>
              <w:sz w:val="14"/>
              <w:szCs w:val="14"/>
            </w:rPr>
            <w:fldChar w:fldCharType="end"/>
          </w:r>
          <w:r w:rsidRPr="00AC35F3">
            <w:rPr>
              <w:rStyle w:val="PageNumber"/>
              <w:b/>
              <w:sz w:val="14"/>
              <w:szCs w:val="14"/>
            </w:rPr>
            <w:t xml:space="preserve"> of </w:t>
          </w:r>
          <w:r w:rsidR="007416CC">
            <w:rPr>
              <w:rStyle w:val="PageNumber"/>
              <w:b/>
              <w:sz w:val="14"/>
              <w:szCs w:val="14"/>
            </w:rPr>
            <w:t>1</w:t>
          </w:r>
        </w:p>
      </w:tc>
    </w:tr>
    <w:tr w:rsidR="00E04C59" w14:paraId="4070CE2F" w14:textId="77777777" w:rsidTr="000B3DD3">
      <w:tc>
        <w:tcPr>
          <w:tcW w:w="2376" w:type="dxa"/>
          <w:tcBorders>
            <w:right w:val="single" w:sz="4" w:space="0" w:color="auto"/>
          </w:tcBorders>
        </w:tcPr>
        <w:p w14:paraId="1FEAEE95" w14:textId="77777777" w:rsidR="00E04C59" w:rsidRDefault="00E04C59" w:rsidP="009D44B5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Warning</w:t>
          </w:r>
        </w:p>
      </w:tc>
      <w:tc>
        <w:tcPr>
          <w:tcW w:w="13041" w:type="dxa"/>
          <w:gridSpan w:val="4"/>
          <w:tcBorders>
            <w:right w:val="single" w:sz="4" w:space="0" w:color="auto"/>
          </w:tcBorders>
        </w:tcPr>
        <w:p w14:paraId="12CF9416" w14:textId="006ED0BA" w:rsidR="00E04C59" w:rsidRDefault="00132B29" w:rsidP="009D44B5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This process is uncontrolled when printed. The current version of this document is available on the HR Website. </w:t>
          </w:r>
        </w:p>
      </w:tc>
    </w:tr>
  </w:tbl>
  <w:p w14:paraId="42A2B1C6" w14:textId="77777777" w:rsidR="00E04C59" w:rsidRPr="009F617A" w:rsidRDefault="00E04C59" w:rsidP="009D44B5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EA8F" w14:textId="77777777" w:rsidR="00074E1B" w:rsidRDefault="00074E1B">
      <w:r>
        <w:separator/>
      </w:r>
    </w:p>
  </w:footnote>
  <w:footnote w:type="continuationSeparator" w:id="0">
    <w:p w14:paraId="00836D63" w14:textId="77777777" w:rsidR="00074E1B" w:rsidRDefault="0007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4"/>
      <w:gridCol w:w="7783"/>
    </w:tblGrid>
    <w:tr w:rsidR="00154B1E" w14:paraId="67B2DE47" w14:textId="77777777" w:rsidTr="00154B1E">
      <w:trPr>
        <w:trHeight w:val="587"/>
      </w:trPr>
      <w:tc>
        <w:tcPr>
          <w:tcW w:w="7764" w:type="dxa"/>
        </w:tcPr>
        <w:p w14:paraId="24B92AED" w14:textId="77777777" w:rsidR="00154B1E" w:rsidRDefault="00154B1E" w:rsidP="00947440">
          <w:pPr>
            <w:pStyle w:val="Header"/>
            <w:rPr>
              <w:b/>
            </w:rPr>
          </w:pPr>
        </w:p>
        <w:p w14:paraId="6EB09E96" w14:textId="042E6DD5" w:rsidR="00154B1E" w:rsidRDefault="00154B1E" w:rsidP="00947440">
          <w:pPr>
            <w:pStyle w:val="Header"/>
            <w:rPr>
              <w:b/>
            </w:rPr>
          </w:pPr>
          <w:r>
            <w:rPr>
              <w:b/>
            </w:rPr>
            <w:t>Remuneration and Benefits</w:t>
          </w:r>
          <w:r w:rsidR="00132B29">
            <w:rPr>
              <w:b/>
            </w:rPr>
            <w:t xml:space="preserve"> Handbook </w:t>
          </w:r>
          <w:r>
            <w:rPr>
              <w:b/>
            </w:rPr>
            <w:t xml:space="preserve">   </w:t>
          </w:r>
        </w:p>
      </w:tc>
      <w:tc>
        <w:tcPr>
          <w:tcW w:w="7783" w:type="dxa"/>
        </w:tcPr>
        <w:p w14:paraId="08C0CE31" w14:textId="77777777" w:rsidR="00154B1E" w:rsidRDefault="00154B1E" w:rsidP="00947440">
          <w:pPr>
            <w:pStyle w:val="Header"/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39E17982" wp14:editId="19FF4A98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637A3" w14:textId="77777777" w:rsidR="00154B1E" w:rsidRDefault="00154B1E" w:rsidP="00154B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D5EF1" wp14:editId="54902675">
              <wp:simplePos x="0" y="0"/>
              <wp:positionH relativeFrom="column">
                <wp:posOffset>-38100</wp:posOffset>
              </wp:positionH>
              <wp:positionV relativeFrom="paragraph">
                <wp:posOffset>90805</wp:posOffset>
              </wp:positionV>
              <wp:extent cx="98393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93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75073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7.15pt" to="771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1F75"/>
    <w:multiLevelType w:val="hybridMultilevel"/>
    <w:tmpl w:val="35A2F9AC"/>
    <w:lvl w:ilvl="0" w:tplc="BDE20B5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52F88"/>
    <w:multiLevelType w:val="hybridMultilevel"/>
    <w:tmpl w:val="495E17CA"/>
    <w:lvl w:ilvl="0" w:tplc="0C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54A90"/>
    <w:multiLevelType w:val="hybridMultilevel"/>
    <w:tmpl w:val="853E32FE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45D95CC9"/>
    <w:multiLevelType w:val="hybridMultilevel"/>
    <w:tmpl w:val="A1D03C9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042"/>
    <w:multiLevelType w:val="hybridMultilevel"/>
    <w:tmpl w:val="A82078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54D9F"/>
    <w:multiLevelType w:val="hybridMultilevel"/>
    <w:tmpl w:val="0D166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65E59"/>
    <w:multiLevelType w:val="hybridMultilevel"/>
    <w:tmpl w:val="A7F86A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B1262"/>
    <w:multiLevelType w:val="hybridMultilevel"/>
    <w:tmpl w:val="CD42F8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CE386A"/>
    <w:multiLevelType w:val="hybridMultilevel"/>
    <w:tmpl w:val="F8CEA2B0"/>
    <w:lvl w:ilvl="0" w:tplc="0C09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9" w15:restartNumberingAfterBreak="0">
    <w:nsid w:val="5E785B1E"/>
    <w:multiLevelType w:val="hybridMultilevel"/>
    <w:tmpl w:val="9A9827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E416D"/>
    <w:multiLevelType w:val="hybridMultilevel"/>
    <w:tmpl w:val="4432B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60E49"/>
    <w:multiLevelType w:val="hybridMultilevel"/>
    <w:tmpl w:val="84DA1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52824"/>
    <w:multiLevelType w:val="hybridMultilevel"/>
    <w:tmpl w:val="388E0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317C7"/>
    <w:multiLevelType w:val="hybridMultilevel"/>
    <w:tmpl w:val="E57EC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15572B"/>
    <w:multiLevelType w:val="hybridMultilevel"/>
    <w:tmpl w:val="961C2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A285A"/>
    <w:multiLevelType w:val="hybridMultilevel"/>
    <w:tmpl w:val="39ACDA5E"/>
    <w:lvl w:ilvl="0" w:tplc="EF427CEC">
      <w:start w:val="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22992"/>
    <w:multiLevelType w:val="hybridMultilevel"/>
    <w:tmpl w:val="16DE8F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E5"/>
    <w:rsid w:val="000019A6"/>
    <w:rsid w:val="00024184"/>
    <w:rsid w:val="000300C9"/>
    <w:rsid w:val="000376A9"/>
    <w:rsid w:val="00070E3A"/>
    <w:rsid w:val="00074E1B"/>
    <w:rsid w:val="000A7C23"/>
    <w:rsid w:val="000B3DD3"/>
    <w:rsid w:val="00132B29"/>
    <w:rsid w:val="00154B1E"/>
    <w:rsid w:val="001A355C"/>
    <w:rsid w:val="001B4811"/>
    <w:rsid w:val="00212F02"/>
    <w:rsid w:val="00215F5A"/>
    <w:rsid w:val="00235651"/>
    <w:rsid w:val="0025359A"/>
    <w:rsid w:val="00261C04"/>
    <w:rsid w:val="002719C2"/>
    <w:rsid w:val="002B0A47"/>
    <w:rsid w:val="00321B68"/>
    <w:rsid w:val="003262DA"/>
    <w:rsid w:val="0033773B"/>
    <w:rsid w:val="003702E5"/>
    <w:rsid w:val="003A2E0F"/>
    <w:rsid w:val="003A4ED2"/>
    <w:rsid w:val="003C0950"/>
    <w:rsid w:val="003E694B"/>
    <w:rsid w:val="00415056"/>
    <w:rsid w:val="00451EC4"/>
    <w:rsid w:val="0047036C"/>
    <w:rsid w:val="004759D9"/>
    <w:rsid w:val="00483491"/>
    <w:rsid w:val="00486E32"/>
    <w:rsid w:val="004B5B2F"/>
    <w:rsid w:val="004D77E7"/>
    <w:rsid w:val="004F3791"/>
    <w:rsid w:val="005227CC"/>
    <w:rsid w:val="00546490"/>
    <w:rsid w:val="00546963"/>
    <w:rsid w:val="00562AD3"/>
    <w:rsid w:val="0058597E"/>
    <w:rsid w:val="0058668D"/>
    <w:rsid w:val="005A0D61"/>
    <w:rsid w:val="005C2862"/>
    <w:rsid w:val="005D25EF"/>
    <w:rsid w:val="006447DB"/>
    <w:rsid w:val="00653D11"/>
    <w:rsid w:val="006B4D3E"/>
    <w:rsid w:val="006D6EBE"/>
    <w:rsid w:val="007416CC"/>
    <w:rsid w:val="00765F5F"/>
    <w:rsid w:val="00792E02"/>
    <w:rsid w:val="007C3119"/>
    <w:rsid w:val="007F4CD4"/>
    <w:rsid w:val="00815073"/>
    <w:rsid w:val="0081543A"/>
    <w:rsid w:val="00851AE1"/>
    <w:rsid w:val="008A44D4"/>
    <w:rsid w:val="008C7846"/>
    <w:rsid w:val="008D31E5"/>
    <w:rsid w:val="008D5C43"/>
    <w:rsid w:val="009478A9"/>
    <w:rsid w:val="00967C1A"/>
    <w:rsid w:val="00971902"/>
    <w:rsid w:val="00971CA7"/>
    <w:rsid w:val="009733A4"/>
    <w:rsid w:val="00995C0F"/>
    <w:rsid w:val="009D44B5"/>
    <w:rsid w:val="009F617A"/>
    <w:rsid w:val="00A14B6C"/>
    <w:rsid w:val="00A24AB1"/>
    <w:rsid w:val="00A27867"/>
    <w:rsid w:val="00A3687B"/>
    <w:rsid w:val="00A56551"/>
    <w:rsid w:val="00AB087C"/>
    <w:rsid w:val="00AC2D69"/>
    <w:rsid w:val="00B02B92"/>
    <w:rsid w:val="00B363D5"/>
    <w:rsid w:val="00BC6050"/>
    <w:rsid w:val="00BD0547"/>
    <w:rsid w:val="00BD50EB"/>
    <w:rsid w:val="00C03F69"/>
    <w:rsid w:val="00C06316"/>
    <w:rsid w:val="00C64CEB"/>
    <w:rsid w:val="00C908AD"/>
    <w:rsid w:val="00CB4F5C"/>
    <w:rsid w:val="00CF0D87"/>
    <w:rsid w:val="00D166B7"/>
    <w:rsid w:val="00D34BC0"/>
    <w:rsid w:val="00D42546"/>
    <w:rsid w:val="00D53424"/>
    <w:rsid w:val="00D67A96"/>
    <w:rsid w:val="00D67E7C"/>
    <w:rsid w:val="00D95E64"/>
    <w:rsid w:val="00DD2606"/>
    <w:rsid w:val="00DE4328"/>
    <w:rsid w:val="00DE455D"/>
    <w:rsid w:val="00E04C59"/>
    <w:rsid w:val="00E761D9"/>
    <w:rsid w:val="00E92D91"/>
    <w:rsid w:val="00EB6B5E"/>
    <w:rsid w:val="00F1280C"/>
    <w:rsid w:val="00F404FD"/>
    <w:rsid w:val="00F405F3"/>
    <w:rsid w:val="00F46173"/>
    <w:rsid w:val="00F67F20"/>
    <w:rsid w:val="00F94B3F"/>
    <w:rsid w:val="00F9533A"/>
    <w:rsid w:val="00FB6242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28129"/>
  <w15:docId w15:val="{C705E9F0-CF6E-4301-8F22-DDE60A1A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240" w:after="72"/>
      <w:ind w:right="150"/>
      <w:outlineLvl w:val="2"/>
    </w:pPr>
    <w:rPr>
      <w:rFonts w:ascii="Verdana" w:hAnsi="Verdan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C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4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semiHidden/>
    <w:pPr>
      <w:spacing w:after="192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Pr>
      <w:rFonts w:ascii="Arial Narrow" w:hAnsi="Arial Narrow"/>
      <w:sz w:val="22"/>
      <w:szCs w:val="22"/>
    </w:rPr>
  </w:style>
  <w:style w:type="paragraph" w:customStyle="1" w:styleId="Level3">
    <w:name w:val="Level 3"/>
    <w:basedOn w:val="Normal"/>
    <w:next w:val="Normal"/>
    <w:rsid w:val="00483491"/>
    <w:pPr>
      <w:ind w:left="1134" w:hanging="1134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customStyle="1" w:styleId="GPGHeading">
    <w:name w:val="GPG Heading"/>
    <w:basedOn w:val="Normal"/>
    <w:qFormat/>
    <w:pPr>
      <w:spacing w:afterLines="60" w:after="144"/>
      <w:jc w:val="right"/>
    </w:pPr>
    <w:rPr>
      <w:sz w:val="32"/>
      <w:szCs w:val="32"/>
    </w:rPr>
  </w:style>
  <w:style w:type="character" w:customStyle="1" w:styleId="GPGHeadingChar">
    <w:name w:val="GPG Heading Char"/>
    <w:basedOn w:val="DefaultParagraphFont"/>
    <w:rPr>
      <w:rFonts w:ascii="Arial Narrow" w:hAnsi="Arial Narrow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Pa3">
    <w:name w:val="Pa3"/>
    <w:basedOn w:val="Default"/>
    <w:next w:val="Default"/>
    <w:pPr>
      <w:spacing w:line="201" w:lineRule="atLeast"/>
    </w:pPr>
    <w:rPr>
      <w:rFonts w:ascii="Myriad Pro Light" w:hAnsi="Myriad Pro Light" w:cs="Times New Roman"/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 Narrow" w:hAnsi="Arial Narrow"/>
      <w:b/>
      <w:bCs/>
    </w:rPr>
  </w:style>
  <w:style w:type="paragraph" w:styleId="BodyTextIndent">
    <w:name w:val="Body Text Indent"/>
    <w:basedOn w:val="Normal"/>
    <w:link w:val="BodyTextIndentChar"/>
    <w:rsid w:val="00B02B92"/>
    <w:pPr>
      <w:overflowPunct w:val="0"/>
      <w:autoSpaceDE w:val="0"/>
      <w:autoSpaceDN w:val="0"/>
      <w:adjustRightInd w:val="0"/>
      <w:ind w:left="382"/>
      <w:jc w:val="center"/>
      <w:textAlignment w:val="baseline"/>
    </w:pPr>
    <w:rPr>
      <w:i/>
      <w:iCs/>
      <w:sz w:val="1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02B92"/>
    <w:rPr>
      <w:rFonts w:ascii="Arial Narrow" w:hAnsi="Arial Narrow"/>
      <w:i/>
      <w:iCs/>
      <w:sz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719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19C2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C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765F5F"/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uiPriority w:val="59"/>
    <w:rsid w:val="00765F5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9A6"/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8D89-BCB5-44A1-875A-695E385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ime and Additional Hours Claim Form</vt:lpstr>
    </vt:vector>
  </TitlesOfParts>
  <Company>The University of Adelaid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ime and Additional Hours Claim Form</dc:title>
  <dc:creator>Merge Presser</dc:creator>
  <cp:lastModifiedBy>Michelle Exner</cp:lastModifiedBy>
  <cp:revision>2</cp:revision>
  <cp:lastPrinted>2014-10-01T00:20:00Z</cp:lastPrinted>
  <dcterms:created xsi:type="dcterms:W3CDTF">2023-02-08T00:53:00Z</dcterms:created>
  <dcterms:modified xsi:type="dcterms:W3CDTF">2023-02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2632561</vt:i4>
  </property>
  <property fmtid="{D5CDD505-2E9C-101B-9397-08002B2CF9AE}" pid="4" name="_EmailSubject">
    <vt:lpwstr>*I* *A* HR Policy review - Workforce management suite</vt:lpwstr>
  </property>
  <property fmtid="{D5CDD505-2E9C-101B-9397-08002B2CF9AE}" pid="5" name="_AuthorEmail">
    <vt:lpwstr>monique.roberts@adelaide.edu.au</vt:lpwstr>
  </property>
  <property fmtid="{D5CDD505-2E9C-101B-9397-08002B2CF9AE}" pid="6" name="_AuthorEmailDisplayName">
    <vt:lpwstr>Monique Roberts</vt:lpwstr>
  </property>
  <property fmtid="{D5CDD505-2E9C-101B-9397-08002B2CF9AE}" pid="7" name="_ReviewingToolsShownOnce">
    <vt:lpwstr/>
  </property>
</Properties>
</file>